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环艺设计教程  2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环艺设计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71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环艺设计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